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BB" w:rsidRDefault="0062118F" w:rsidP="00A30EEA">
      <w:pPr>
        <w:jc w:val="center"/>
        <w:rPr>
          <w:b/>
          <w:sz w:val="28"/>
          <w:szCs w:val="28"/>
        </w:rPr>
      </w:pPr>
      <w:r w:rsidRPr="0062118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 №26.Буква  </w:t>
      </w:r>
      <w:proofErr w:type="spellStart"/>
      <w:r>
        <w:rPr>
          <w:b/>
          <w:sz w:val="28"/>
          <w:szCs w:val="28"/>
        </w:rPr>
        <w:t>Шш</w:t>
      </w:r>
      <w:proofErr w:type="spellEnd"/>
    </w:p>
    <w:p w:rsidR="000F2D95" w:rsidRDefault="006211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 знакомства с буквой в книге «Азбука.</w:t>
      </w:r>
      <w:r w:rsidR="000F2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катеринбург»</w:t>
      </w:r>
    </w:p>
    <w:p w:rsidR="000F2D95" w:rsidRDefault="000F2D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. 56-57</w:t>
      </w:r>
    </w:p>
    <w:p w:rsidR="0062118F" w:rsidRDefault="0062118F">
      <w:pPr>
        <w:rPr>
          <w:sz w:val="28"/>
          <w:szCs w:val="28"/>
        </w:rPr>
      </w:pPr>
      <w:r>
        <w:rPr>
          <w:sz w:val="28"/>
          <w:szCs w:val="28"/>
        </w:rPr>
        <w:t>Материалы и оборудование (Технические средства обучения, демонстрационный, раздаточный материал, картинки с букво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4518"/>
        <w:gridCol w:w="2393"/>
      </w:tblGrid>
      <w:tr w:rsidR="009669FC" w:rsidTr="009669FC">
        <w:tc>
          <w:tcPr>
            <w:tcW w:w="392" w:type="dxa"/>
          </w:tcPr>
          <w:p w:rsidR="009669FC" w:rsidRDefault="009669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69FC" w:rsidRPr="009669FC" w:rsidRDefault="009669FC">
            <w:pPr>
              <w:rPr>
                <w:b/>
                <w:sz w:val="24"/>
                <w:szCs w:val="24"/>
              </w:rPr>
            </w:pPr>
            <w:r w:rsidRPr="009669FC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4518" w:type="dxa"/>
          </w:tcPr>
          <w:p w:rsidR="009669FC" w:rsidRPr="009669FC" w:rsidRDefault="009669FC">
            <w:pPr>
              <w:rPr>
                <w:b/>
                <w:sz w:val="24"/>
                <w:szCs w:val="24"/>
              </w:rPr>
            </w:pPr>
            <w:r w:rsidRPr="009669FC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393" w:type="dxa"/>
          </w:tcPr>
          <w:p w:rsidR="009669FC" w:rsidRPr="009669FC" w:rsidRDefault="009669FC">
            <w:pPr>
              <w:rPr>
                <w:b/>
                <w:sz w:val="24"/>
                <w:szCs w:val="24"/>
              </w:rPr>
            </w:pPr>
            <w:r w:rsidRPr="009669FC">
              <w:rPr>
                <w:b/>
                <w:sz w:val="24"/>
                <w:szCs w:val="24"/>
              </w:rPr>
              <w:t>Деятельность детей</w:t>
            </w:r>
          </w:p>
        </w:tc>
      </w:tr>
      <w:tr w:rsidR="009669FC" w:rsidTr="009669FC">
        <w:tc>
          <w:tcPr>
            <w:tcW w:w="392" w:type="dxa"/>
          </w:tcPr>
          <w:p w:rsidR="009669FC" w:rsidRDefault="00966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69FC" w:rsidRPr="009669FC" w:rsidRDefault="0096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букв: заглавной и строчной</w:t>
            </w:r>
          </w:p>
        </w:tc>
        <w:tc>
          <w:tcPr>
            <w:tcW w:w="4518" w:type="dxa"/>
          </w:tcPr>
          <w:p w:rsidR="009669FC" w:rsidRDefault="009669FC">
            <w:pPr>
              <w:rPr>
                <w:sz w:val="24"/>
                <w:szCs w:val="24"/>
              </w:rPr>
            </w:pPr>
            <w:r w:rsidRPr="009669FC">
              <w:rPr>
                <w:sz w:val="24"/>
                <w:szCs w:val="24"/>
              </w:rPr>
              <w:t>Педагог показывает</w:t>
            </w:r>
            <w:r>
              <w:rPr>
                <w:sz w:val="24"/>
                <w:szCs w:val="24"/>
              </w:rPr>
              <w:t xml:space="preserve"> в роли волшебника рабочую тетрадь «Азбука.</w:t>
            </w:r>
            <w:r w:rsidR="00A945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бург»</w:t>
            </w:r>
            <w:r w:rsidR="00A945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комит детей с согласным звуком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proofErr w:type="gramStart"/>
            <w:r w:rsidR="00041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6951F8" w:rsidRDefault="00695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ветствую вас,</w:t>
            </w:r>
            <w:r w:rsidR="00A94570">
              <w:rPr>
                <w:sz w:val="24"/>
                <w:szCs w:val="24"/>
              </w:rPr>
              <w:t xml:space="preserve"> </w:t>
            </w:r>
            <w:r w:rsidR="00041E5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ные исследователи-это волшебная буква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,</w:t>
            </w:r>
            <w:r w:rsidR="00041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а откроет нам двери в удивительный мир Екатеринбурга.</w:t>
            </w:r>
          </w:p>
          <w:p w:rsidR="006951F8" w:rsidRPr="009669FC" w:rsidRDefault="00695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кажите мне,</w:t>
            </w:r>
            <w:r w:rsidR="00041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она пишется в воздухе,</w:t>
            </w:r>
            <w:r w:rsidR="00041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большая и как маленькая.</w:t>
            </w:r>
          </w:p>
        </w:tc>
        <w:tc>
          <w:tcPr>
            <w:tcW w:w="2393" w:type="dxa"/>
          </w:tcPr>
          <w:p w:rsidR="009669FC" w:rsidRDefault="00695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крывают тетради, рассматривают букву, слушают педагога.</w:t>
            </w:r>
          </w:p>
          <w:p w:rsidR="006951F8" w:rsidRDefault="00695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ют букву в тетради.</w:t>
            </w:r>
          </w:p>
          <w:p w:rsidR="006951F8" w:rsidRDefault="00695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сят звук, выкладывают букву из счетных палочек.</w:t>
            </w:r>
          </w:p>
          <w:p w:rsidR="006951F8" w:rsidRDefault="00695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  с восторгом встречают волшебника, рассматривают его костюм, на котором буква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951F8" w:rsidRPr="006951F8" w:rsidRDefault="00695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за волшебником звук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и вспоминают слова, которые начинаются с этой буквы.(школа, шапка,</w:t>
            </w:r>
            <w:r w:rsidR="00A945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ба)</w:t>
            </w:r>
          </w:p>
        </w:tc>
      </w:tr>
      <w:tr w:rsidR="009669FC" w:rsidTr="009669FC">
        <w:tc>
          <w:tcPr>
            <w:tcW w:w="392" w:type="dxa"/>
          </w:tcPr>
          <w:p w:rsidR="009669FC" w:rsidRDefault="00A9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669FC" w:rsidRPr="00A94570" w:rsidRDefault="00A9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лючевого слова и поиск в нем изучаемой буквы.</w:t>
            </w:r>
          </w:p>
        </w:tc>
        <w:tc>
          <w:tcPr>
            <w:tcW w:w="4518" w:type="dxa"/>
          </w:tcPr>
          <w:p w:rsidR="009669FC" w:rsidRDefault="00F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, в роли волшебника, называет детям слово, задает вопрос:</w:t>
            </w:r>
          </w:p>
          <w:p w:rsidR="00FA76BE" w:rsidRDefault="00F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де находится буква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A76BE" w:rsidRDefault="00F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лючевое слово «ШАР»)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еделите какой звук мягкий или твердый?</w:t>
            </w:r>
          </w:p>
          <w:p w:rsidR="00FA76BE" w:rsidRDefault="00F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-фонтан,</w:t>
            </w:r>
          </w:p>
          <w:p w:rsidR="00FA76BE" w:rsidRDefault="00F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это диво!</w:t>
            </w:r>
          </w:p>
          <w:p w:rsidR="00FA76BE" w:rsidRDefault="00F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есь уютно</w:t>
            </w:r>
          </w:p>
          <w:p w:rsidR="00FA76BE" w:rsidRDefault="007A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A76BE">
              <w:rPr>
                <w:sz w:val="24"/>
                <w:szCs w:val="24"/>
              </w:rPr>
              <w:t xml:space="preserve"> красиво</w:t>
            </w:r>
            <w:r>
              <w:rPr>
                <w:sz w:val="24"/>
                <w:szCs w:val="24"/>
              </w:rPr>
              <w:t>!</w:t>
            </w:r>
          </w:p>
          <w:p w:rsidR="00FA76BE" w:rsidRDefault="00FA76BE">
            <w:pPr>
              <w:rPr>
                <w:sz w:val="24"/>
                <w:szCs w:val="24"/>
              </w:rPr>
            </w:pPr>
          </w:p>
          <w:p w:rsidR="00FA76BE" w:rsidRPr="00A94570" w:rsidRDefault="00FA76BE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669FC" w:rsidRDefault="007A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рассматривают картинки, слушают педагога, </w:t>
            </w:r>
            <w:proofErr w:type="gramStart"/>
            <w:r>
              <w:rPr>
                <w:sz w:val="24"/>
                <w:szCs w:val="24"/>
              </w:rPr>
              <w:t>опре</w:t>
            </w:r>
            <w:r w:rsidR="00E37A3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ют</w:t>
            </w:r>
            <w:proofErr w:type="gramEnd"/>
            <w:r>
              <w:rPr>
                <w:sz w:val="24"/>
                <w:szCs w:val="24"/>
              </w:rPr>
              <w:t xml:space="preserve"> сколько слогов в слове, отвечают на вопросы педагога и определяют где находится звук:</w:t>
            </w:r>
          </w:p>
          <w:p w:rsidR="007A76E1" w:rsidRDefault="007A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начале</w:t>
            </w:r>
          </w:p>
          <w:p w:rsidR="007A76E1" w:rsidRDefault="007A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ередине</w:t>
            </w:r>
          </w:p>
          <w:p w:rsidR="007A76E1" w:rsidRPr="007A76E1" w:rsidRDefault="007A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конце</w:t>
            </w:r>
          </w:p>
        </w:tc>
      </w:tr>
      <w:tr w:rsidR="009669FC" w:rsidTr="009669FC">
        <w:tc>
          <w:tcPr>
            <w:tcW w:w="392" w:type="dxa"/>
          </w:tcPr>
          <w:p w:rsidR="009669FC" w:rsidRDefault="007E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669FC" w:rsidRPr="007E5DE0" w:rsidRDefault="007E5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цветной иллюстрации к </w:t>
            </w:r>
            <w:r>
              <w:rPr>
                <w:sz w:val="24"/>
                <w:szCs w:val="24"/>
              </w:rPr>
              <w:lastRenderedPageBreak/>
              <w:t>ключевому слову</w:t>
            </w:r>
          </w:p>
        </w:tc>
        <w:tc>
          <w:tcPr>
            <w:tcW w:w="4518" w:type="dxa"/>
          </w:tcPr>
          <w:p w:rsidR="00E55641" w:rsidRDefault="007E5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Рассмотрите иллюстрацию,</w:t>
            </w:r>
            <w:r w:rsidR="00D1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здесь изображено?</w:t>
            </w:r>
            <w:r w:rsidR="00E556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твет детей) </w:t>
            </w:r>
          </w:p>
          <w:p w:rsidR="009669FC" w:rsidRDefault="00E5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E5DE0">
              <w:rPr>
                <w:sz w:val="24"/>
                <w:szCs w:val="24"/>
              </w:rPr>
              <w:t>Правильно это шар.</w:t>
            </w:r>
          </w:p>
          <w:p w:rsidR="00E21B78" w:rsidRDefault="00E21B78">
            <w:pPr>
              <w:rPr>
                <w:sz w:val="24"/>
                <w:szCs w:val="24"/>
              </w:rPr>
            </w:pPr>
          </w:p>
          <w:p w:rsidR="007E5DE0" w:rsidRPr="007E5DE0" w:rsidRDefault="007E5DE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669FC" w:rsidRPr="007E5DE0" w:rsidRDefault="00E2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атривают иллюстрации и делятся своими </w:t>
            </w:r>
            <w:r>
              <w:rPr>
                <w:sz w:val="24"/>
                <w:szCs w:val="24"/>
              </w:rPr>
              <w:lastRenderedPageBreak/>
              <w:t>впечатлениями</w:t>
            </w:r>
          </w:p>
        </w:tc>
      </w:tr>
      <w:tr w:rsidR="009669FC" w:rsidTr="009669FC">
        <w:tc>
          <w:tcPr>
            <w:tcW w:w="392" w:type="dxa"/>
          </w:tcPr>
          <w:p w:rsidR="009669FC" w:rsidRDefault="00E2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5123F8" w:rsidRDefault="00512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.</w:t>
            </w:r>
          </w:p>
          <w:p w:rsidR="009669FC" w:rsidRPr="00E21B78" w:rsidRDefault="00512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текста и ответы на вопросы</w:t>
            </w:r>
          </w:p>
        </w:tc>
        <w:tc>
          <w:tcPr>
            <w:tcW w:w="4518" w:type="dxa"/>
          </w:tcPr>
          <w:p w:rsidR="009669FC" w:rsidRDefault="0043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 – это геометрическое тело, он одинаковый со всех сторон и катится в любую сторону. Форма шара встречается в  окружающем мире: планета Земля, ягода смородины, фрукт апельсин, икринка рыбы, молекула воды, рыба-шар, игрушка мяч</w:t>
            </w:r>
            <w:r w:rsidR="00006801">
              <w:rPr>
                <w:sz w:val="24"/>
                <w:szCs w:val="24"/>
              </w:rPr>
              <w:t>.</w:t>
            </w:r>
          </w:p>
          <w:p w:rsidR="00436D8F" w:rsidRDefault="0043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используется в таких играх</w:t>
            </w:r>
            <w:r w:rsidR="00006801">
              <w:rPr>
                <w:sz w:val="24"/>
                <w:szCs w:val="24"/>
              </w:rPr>
              <w:t xml:space="preserve"> как: футбол, волейбол, баскетбол, теннис, и др. Форма шара встречается и в постройках. В Екатеринбурге есть необычный фонтан «Шар». Он находится на Октябрьской площади, возле Театра драмы. Придумал такой фонтан архитектор Виталий Лоскутов. По задумке автора, шар должен напоминать нашу планету, а прозрачная вода, которая со всех сторон омывает его струями, показывает, как важна вода для жизни на планете. Фонтан «Шар»- любимое место отдыха горожан и гостей города</w:t>
            </w:r>
            <w:proofErr w:type="gramStart"/>
            <w:r w:rsidR="00006801">
              <w:rPr>
                <w:sz w:val="24"/>
                <w:szCs w:val="24"/>
              </w:rPr>
              <w:t>.</w:t>
            </w:r>
            <w:proofErr w:type="gramEnd"/>
            <w:r w:rsidR="00006801">
              <w:rPr>
                <w:sz w:val="24"/>
                <w:szCs w:val="24"/>
              </w:rPr>
              <w:t xml:space="preserve"> ( </w:t>
            </w:r>
            <w:proofErr w:type="gramStart"/>
            <w:r w:rsidR="00006801">
              <w:rPr>
                <w:sz w:val="24"/>
                <w:szCs w:val="24"/>
              </w:rPr>
              <w:t>и</w:t>
            </w:r>
            <w:proofErr w:type="gramEnd"/>
            <w:r w:rsidR="00006801">
              <w:rPr>
                <w:sz w:val="24"/>
                <w:szCs w:val="24"/>
              </w:rPr>
              <w:t>з книги «Азбука Екатеринбург»)</w:t>
            </w:r>
          </w:p>
          <w:p w:rsidR="00006801" w:rsidRPr="005123F8" w:rsidRDefault="0000680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669FC" w:rsidRDefault="009669FC">
            <w:pPr>
              <w:rPr>
                <w:sz w:val="28"/>
                <w:szCs w:val="28"/>
              </w:rPr>
            </w:pPr>
          </w:p>
        </w:tc>
      </w:tr>
      <w:tr w:rsidR="009669FC" w:rsidTr="009669FC">
        <w:tc>
          <w:tcPr>
            <w:tcW w:w="392" w:type="dxa"/>
          </w:tcPr>
          <w:p w:rsidR="009669FC" w:rsidRDefault="007A2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A20F7" w:rsidRDefault="007A2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зашумленных картинок и поиск изучаемой буквы в их названиях</w:t>
            </w:r>
          </w:p>
          <w:p w:rsidR="007A20F7" w:rsidRPr="007A20F7" w:rsidRDefault="007A2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о,</w:t>
            </w:r>
            <w:r w:rsidR="005811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дина и конец слова)</w:t>
            </w:r>
          </w:p>
        </w:tc>
        <w:tc>
          <w:tcPr>
            <w:tcW w:w="4518" w:type="dxa"/>
          </w:tcPr>
          <w:p w:rsidR="009669FC" w:rsidRDefault="007A2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едлагает детям рассмотреть зашумленные картинки, которые изображены в книге, назвать увиденный предмет, определить место буквы в этих словах.</w:t>
            </w:r>
          </w:p>
          <w:p w:rsidR="007A20F7" w:rsidRDefault="00F5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="007A20F7">
              <w:rPr>
                <w:sz w:val="24"/>
                <w:szCs w:val="24"/>
              </w:rPr>
              <w:t xml:space="preserve">авайте придумаем слово с буквой </w:t>
            </w:r>
            <w:proofErr w:type="gramStart"/>
            <w:r w:rsidR="007A20F7">
              <w:rPr>
                <w:sz w:val="24"/>
                <w:szCs w:val="24"/>
              </w:rPr>
              <w:t>Ш</w:t>
            </w:r>
            <w:proofErr w:type="gramEnd"/>
            <w:r w:rsidR="007A20F7">
              <w:rPr>
                <w:sz w:val="24"/>
                <w:szCs w:val="24"/>
              </w:rPr>
              <w:t xml:space="preserve"> и нарисуем картинки к этим словам.</w:t>
            </w:r>
          </w:p>
          <w:p w:rsidR="007A20F7" w:rsidRPr="007A20F7" w:rsidRDefault="007A2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</w:t>
            </w:r>
            <w:proofErr w:type="gramStart"/>
            <w:r>
              <w:rPr>
                <w:sz w:val="24"/>
                <w:szCs w:val="24"/>
              </w:rPr>
              <w:t>ск спр</w:t>
            </w:r>
            <w:proofErr w:type="gramEnd"/>
            <w:r>
              <w:rPr>
                <w:sz w:val="24"/>
                <w:szCs w:val="24"/>
              </w:rPr>
              <w:t>ятанных предметов.</w:t>
            </w:r>
          </w:p>
        </w:tc>
        <w:tc>
          <w:tcPr>
            <w:tcW w:w="2393" w:type="dxa"/>
          </w:tcPr>
          <w:p w:rsidR="009669FC" w:rsidRPr="007A20F7" w:rsidRDefault="007A2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картину, находят предметы, называют их  и определяют место звука в этих словах.</w:t>
            </w:r>
          </w:p>
        </w:tc>
      </w:tr>
      <w:tr w:rsidR="009669FC" w:rsidTr="009669FC">
        <w:tc>
          <w:tcPr>
            <w:tcW w:w="392" w:type="dxa"/>
          </w:tcPr>
          <w:p w:rsidR="009669FC" w:rsidRDefault="00E1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669FC" w:rsidRPr="00E13D2D" w:rsidRDefault="00E1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с лабиринтами или с заданиями на установ</w:t>
            </w:r>
            <w:r w:rsidR="00B911C9">
              <w:rPr>
                <w:sz w:val="24"/>
                <w:szCs w:val="24"/>
              </w:rPr>
              <w:t>ление соответствия.</w:t>
            </w:r>
          </w:p>
        </w:tc>
        <w:tc>
          <w:tcPr>
            <w:tcW w:w="4518" w:type="dxa"/>
          </w:tcPr>
          <w:p w:rsidR="009669FC" w:rsidRDefault="00B9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сказывает про то, что в Екатеринбурге есть необычный фонтан «ШАР».</w:t>
            </w:r>
          </w:p>
          <w:p w:rsidR="00B911C9" w:rsidRDefault="00BC0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волшебнику пройти л</w:t>
            </w:r>
            <w:r w:rsidR="00B911C9">
              <w:rPr>
                <w:sz w:val="24"/>
                <w:szCs w:val="24"/>
              </w:rPr>
              <w:t>абиринт на бумаге.</w:t>
            </w:r>
          </w:p>
          <w:p w:rsidR="00B911C9" w:rsidRPr="00B911C9" w:rsidRDefault="00B9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ик раздает задание каждому ребенку и просит пройти лабиринт,</w:t>
            </w:r>
            <w:r w:rsidR="00D1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ю для прохождения этого задания простой карандаш.</w:t>
            </w:r>
          </w:p>
        </w:tc>
        <w:tc>
          <w:tcPr>
            <w:tcW w:w="2393" w:type="dxa"/>
          </w:tcPr>
          <w:p w:rsidR="009669FC" w:rsidRPr="00B911C9" w:rsidRDefault="00B9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 и выполняют задание.</w:t>
            </w:r>
          </w:p>
        </w:tc>
      </w:tr>
      <w:tr w:rsidR="009669FC" w:rsidTr="009669FC">
        <w:tc>
          <w:tcPr>
            <w:tcW w:w="392" w:type="dxa"/>
          </w:tcPr>
          <w:p w:rsidR="009669FC" w:rsidRDefault="00B77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669FC" w:rsidRPr="00B777F9" w:rsidRDefault="00B7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имеров из личного опыта.</w:t>
            </w:r>
          </w:p>
        </w:tc>
        <w:tc>
          <w:tcPr>
            <w:tcW w:w="4518" w:type="dxa"/>
          </w:tcPr>
          <w:p w:rsidR="009669FC" w:rsidRPr="00B777F9" w:rsidRDefault="00B7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="00A32E49">
              <w:rPr>
                <w:sz w:val="24"/>
                <w:szCs w:val="24"/>
              </w:rPr>
              <w:t xml:space="preserve"> рассказывает о достопримечательности города и </w:t>
            </w:r>
            <w:r>
              <w:rPr>
                <w:sz w:val="24"/>
                <w:szCs w:val="24"/>
              </w:rPr>
              <w:t>предлагает детям и родителям посмотреть фонтан ШАР и дополнительно посетить любимое место отдыха горожан</w:t>
            </w:r>
            <w:r w:rsidR="00D1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164D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ташский</w:t>
            </w:r>
            <w:proofErr w:type="spellEnd"/>
            <w:r>
              <w:rPr>
                <w:sz w:val="24"/>
                <w:szCs w:val="24"/>
              </w:rPr>
              <w:t xml:space="preserve"> лесной </w:t>
            </w:r>
            <w:r>
              <w:rPr>
                <w:sz w:val="24"/>
                <w:szCs w:val="24"/>
              </w:rPr>
              <w:lastRenderedPageBreak/>
              <w:t>парк.</w:t>
            </w:r>
            <w:r w:rsidR="002378AB">
              <w:rPr>
                <w:sz w:val="24"/>
                <w:szCs w:val="24"/>
              </w:rPr>
              <w:t xml:space="preserve"> </w:t>
            </w:r>
            <w:proofErr w:type="gramStart"/>
            <w:r w:rsidR="002378AB">
              <w:rPr>
                <w:sz w:val="24"/>
                <w:szCs w:val="24"/>
              </w:rPr>
              <w:t xml:space="preserve">Найти в парке шишку, шалаш, шаг, ландыш, шмель, лягушка, лошадка, кувшинка, название озера </w:t>
            </w:r>
            <w:proofErr w:type="spellStart"/>
            <w:r w:rsidR="002378AB">
              <w:rPr>
                <w:sz w:val="24"/>
                <w:szCs w:val="24"/>
              </w:rPr>
              <w:t>Шарташ</w:t>
            </w:r>
            <w:proofErr w:type="spellEnd"/>
            <w:r w:rsidR="002378AB">
              <w:rPr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</w:p>
        </w:tc>
        <w:tc>
          <w:tcPr>
            <w:tcW w:w="2393" w:type="dxa"/>
          </w:tcPr>
          <w:p w:rsidR="009669FC" w:rsidRDefault="00B7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слушают внимательно, зад</w:t>
            </w:r>
            <w:r w:rsidR="00A32E49">
              <w:rPr>
                <w:sz w:val="24"/>
                <w:szCs w:val="24"/>
              </w:rPr>
              <w:t>ают вопросы и выполняют задание.</w:t>
            </w:r>
          </w:p>
          <w:p w:rsidR="00A32E49" w:rsidRPr="00B777F9" w:rsidRDefault="00A32E49">
            <w:pPr>
              <w:rPr>
                <w:sz w:val="24"/>
                <w:szCs w:val="24"/>
              </w:rPr>
            </w:pPr>
          </w:p>
        </w:tc>
      </w:tr>
      <w:tr w:rsidR="009669FC" w:rsidTr="009669FC">
        <w:tc>
          <w:tcPr>
            <w:tcW w:w="392" w:type="dxa"/>
          </w:tcPr>
          <w:p w:rsidR="009669FC" w:rsidRDefault="00B77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9669FC" w:rsidRPr="00B777F9" w:rsidRDefault="00B7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4518" w:type="dxa"/>
          </w:tcPr>
          <w:p w:rsidR="009669FC" w:rsidRDefault="00B7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 w:rsidR="00D164DA">
              <w:rPr>
                <w:sz w:val="24"/>
                <w:szCs w:val="24"/>
              </w:rPr>
              <w:t xml:space="preserve">дагог предлагает детям вспомнить буквы </w:t>
            </w:r>
            <w:proofErr w:type="spellStart"/>
            <w:r w:rsidR="00D164DA">
              <w:rPr>
                <w:sz w:val="24"/>
                <w:szCs w:val="24"/>
              </w:rPr>
              <w:t>Шш</w:t>
            </w:r>
            <w:proofErr w:type="spellEnd"/>
            <w:r w:rsidR="00D164DA">
              <w:rPr>
                <w:sz w:val="24"/>
                <w:szCs w:val="24"/>
              </w:rPr>
              <w:t>, с какими трудностями столкнулись.</w:t>
            </w:r>
          </w:p>
          <w:p w:rsidR="00D164DA" w:rsidRDefault="00D1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словах встретили эту букву.</w:t>
            </w:r>
          </w:p>
          <w:p w:rsidR="00D164DA" w:rsidRPr="00B777F9" w:rsidRDefault="00D1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ик произносит свое заклинание и благодарит детей за помощь</w:t>
            </w:r>
          </w:p>
        </w:tc>
        <w:tc>
          <w:tcPr>
            <w:tcW w:w="2393" w:type="dxa"/>
          </w:tcPr>
          <w:p w:rsidR="009669FC" w:rsidRDefault="00D1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 на вопросы педагога.</w:t>
            </w:r>
          </w:p>
          <w:p w:rsidR="00D164DA" w:rsidRDefault="00D1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</w:t>
            </w:r>
          </w:p>
          <w:p w:rsidR="00D164DA" w:rsidRDefault="00D1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Ф</w:t>
            </w:r>
          </w:p>
          <w:p w:rsidR="00D164DA" w:rsidRDefault="00D1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А</w:t>
            </w:r>
          </w:p>
          <w:p w:rsidR="00D164DA" w:rsidRDefault="00D1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ТЫ</w:t>
            </w:r>
          </w:p>
          <w:p w:rsidR="00D164DA" w:rsidRPr="00D164DA" w:rsidRDefault="00D1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А</w:t>
            </w:r>
          </w:p>
        </w:tc>
      </w:tr>
      <w:tr w:rsidR="009669FC" w:rsidTr="009669FC">
        <w:tc>
          <w:tcPr>
            <w:tcW w:w="392" w:type="dxa"/>
          </w:tcPr>
          <w:p w:rsidR="009669FC" w:rsidRDefault="009669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69FC" w:rsidRDefault="009669FC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:rsidR="009669FC" w:rsidRDefault="009669F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669FC" w:rsidRDefault="009669FC">
            <w:pPr>
              <w:rPr>
                <w:sz w:val="28"/>
                <w:szCs w:val="28"/>
              </w:rPr>
            </w:pPr>
          </w:p>
        </w:tc>
      </w:tr>
    </w:tbl>
    <w:p w:rsidR="000F2D95" w:rsidRDefault="000F2D95">
      <w:pPr>
        <w:rPr>
          <w:sz w:val="28"/>
          <w:szCs w:val="28"/>
        </w:rPr>
      </w:pPr>
    </w:p>
    <w:p w:rsidR="000B561B" w:rsidRDefault="000B561B">
      <w:pPr>
        <w:rPr>
          <w:sz w:val="28"/>
          <w:szCs w:val="28"/>
        </w:rPr>
      </w:pPr>
    </w:p>
    <w:p w:rsidR="000B561B" w:rsidRDefault="000B561B">
      <w:pPr>
        <w:rPr>
          <w:b/>
          <w:sz w:val="28"/>
          <w:szCs w:val="28"/>
        </w:rPr>
      </w:pPr>
      <w:r w:rsidRPr="000B561B">
        <w:rPr>
          <w:b/>
          <w:sz w:val="28"/>
          <w:szCs w:val="28"/>
        </w:rPr>
        <w:t>Дополнительные методы и приемы знакомства с  буквой</w:t>
      </w:r>
      <w:r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"/>
        <w:gridCol w:w="1753"/>
        <w:gridCol w:w="3440"/>
        <w:gridCol w:w="1747"/>
        <w:gridCol w:w="2255"/>
      </w:tblGrid>
      <w:tr w:rsidR="00D71FD5" w:rsidTr="000B561B">
        <w:tc>
          <w:tcPr>
            <w:tcW w:w="392" w:type="dxa"/>
          </w:tcPr>
          <w:p w:rsidR="000B561B" w:rsidRDefault="000B561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561B" w:rsidRPr="000B561B" w:rsidRDefault="000B561B">
            <w:pPr>
              <w:rPr>
                <w:sz w:val="24"/>
                <w:szCs w:val="24"/>
              </w:rPr>
            </w:pPr>
            <w:r w:rsidRPr="000B561B">
              <w:rPr>
                <w:sz w:val="24"/>
                <w:szCs w:val="24"/>
              </w:rPr>
              <w:t>Действия</w:t>
            </w:r>
          </w:p>
        </w:tc>
        <w:tc>
          <w:tcPr>
            <w:tcW w:w="4110" w:type="dxa"/>
          </w:tcPr>
          <w:p w:rsidR="000B561B" w:rsidRPr="000B561B" w:rsidRDefault="000B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едагога/родителя</w:t>
            </w:r>
          </w:p>
        </w:tc>
        <w:tc>
          <w:tcPr>
            <w:tcW w:w="1843" w:type="dxa"/>
          </w:tcPr>
          <w:p w:rsidR="000B561B" w:rsidRPr="000B561B" w:rsidRDefault="000B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 детей</w:t>
            </w:r>
          </w:p>
        </w:tc>
        <w:tc>
          <w:tcPr>
            <w:tcW w:w="1383" w:type="dxa"/>
          </w:tcPr>
          <w:p w:rsidR="000B561B" w:rsidRPr="000B561B" w:rsidRDefault="000B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оборудование, технические средства  обучения,</w:t>
            </w:r>
            <w:r w:rsidR="008D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монстрационный и раздаточный материал</w:t>
            </w:r>
          </w:p>
        </w:tc>
      </w:tr>
      <w:tr w:rsidR="00D71FD5" w:rsidTr="000B561B">
        <w:tc>
          <w:tcPr>
            <w:tcW w:w="392" w:type="dxa"/>
          </w:tcPr>
          <w:p w:rsidR="000B561B" w:rsidRPr="008D0FB8" w:rsidRDefault="008D0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B561B" w:rsidRPr="008D0FB8" w:rsidRDefault="008D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загадок</w:t>
            </w:r>
          </w:p>
        </w:tc>
        <w:tc>
          <w:tcPr>
            <w:tcW w:w="4110" w:type="dxa"/>
          </w:tcPr>
          <w:p w:rsidR="000B561B" w:rsidRDefault="00A4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ь не шляпа, а с полями</w:t>
            </w:r>
          </w:p>
          <w:p w:rsidR="00A47EFF" w:rsidRDefault="00A4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цветок, а с корешком</w:t>
            </w:r>
          </w:p>
          <w:p w:rsidR="00A47EFF" w:rsidRDefault="00A4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аривает с нами</w:t>
            </w:r>
          </w:p>
          <w:p w:rsidR="00A47EFF" w:rsidRDefault="00A4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 понятным языком.</w:t>
            </w:r>
          </w:p>
          <w:p w:rsidR="00A47EFF" w:rsidRDefault="00A47EFF">
            <w:pPr>
              <w:rPr>
                <w:sz w:val="24"/>
                <w:szCs w:val="24"/>
              </w:rPr>
            </w:pPr>
          </w:p>
          <w:p w:rsidR="00A47EFF" w:rsidRDefault="00A4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ранице букваря </w:t>
            </w:r>
          </w:p>
          <w:p w:rsidR="00A47EFF" w:rsidRDefault="00A4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богатыря</w:t>
            </w:r>
          </w:p>
          <w:p w:rsidR="00A47EFF" w:rsidRDefault="00A4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рецов-богатырей</w:t>
            </w:r>
          </w:p>
          <w:p w:rsidR="00A47EFF" w:rsidRDefault="00A4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каждый </w:t>
            </w:r>
            <w:proofErr w:type="gramStart"/>
            <w:r>
              <w:rPr>
                <w:sz w:val="24"/>
                <w:szCs w:val="24"/>
              </w:rPr>
              <w:t>грамотей</w:t>
            </w:r>
            <w:proofErr w:type="gramEnd"/>
          </w:p>
          <w:p w:rsidR="00A47EFF" w:rsidRPr="003E7CF4" w:rsidRDefault="00A47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борник загадок Карпенко М.Т. Москва)</w:t>
            </w:r>
          </w:p>
        </w:tc>
        <w:tc>
          <w:tcPr>
            <w:tcW w:w="1843" w:type="dxa"/>
          </w:tcPr>
          <w:p w:rsidR="000B561B" w:rsidRPr="008D0FB8" w:rsidRDefault="003E7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</w:t>
            </w:r>
            <w:r w:rsidR="008D0FB8">
              <w:rPr>
                <w:sz w:val="24"/>
                <w:szCs w:val="24"/>
              </w:rPr>
              <w:t>вание загадки</w:t>
            </w:r>
          </w:p>
        </w:tc>
        <w:tc>
          <w:tcPr>
            <w:tcW w:w="1383" w:type="dxa"/>
          </w:tcPr>
          <w:p w:rsidR="000B561B" w:rsidRDefault="003E7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</w:t>
            </w:r>
          </w:p>
          <w:p w:rsidR="00262E99" w:rsidRPr="003E7CF4" w:rsidRDefault="00262E99">
            <w:pPr>
              <w:rPr>
                <w:sz w:val="24"/>
                <w:szCs w:val="24"/>
              </w:rPr>
            </w:pPr>
          </w:p>
        </w:tc>
      </w:tr>
      <w:tr w:rsidR="00D71FD5" w:rsidTr="000B561B">
        <w:tc>
          <w:tcPr>
            <w:tcW w:w="392" w:type="dxa"/>
          </w:tcPr>
          <w:p w:rsidR="000B561B" w:rsidRPr="008D0FB8" w:rsidRDefault="008D0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B561B" w:rsidRPr="008D0FB8" w:rsidRDefault="008D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короговорки</w:t>
            </w:r>
          </w:p>
        </w:tc>
        <w:tc>
          <w:tcPr>
            <w:tcW w:w="4110" w:type="dxa"/>
          </w:tcPr>
          <w:p w:rsidR="000B561B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Шел Саша по шоссе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Нес сушки в мешке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Сушку</w:t>
            </w:r>
            <w:r w:rsidR="002365FE">
              <w:rPr>
                <w:sz w:val="24"/>
                <w:szCs w:val="24"/>
              </w:rPr>
              <w:t xml:space="preserve"> </w:t>
            </w:r>
            <w:r w:rsidRPr="00A47EFF">
              <w:rPr>
                <w:sz w:val="24"/>
                <w:szCs w:val="24"/>
              </w:rPr>
              <w:t>-</w:t>
            </w:r>
            <w:r w:rsidR="002365FE">
              <w:rPr>
                <w:sz w:val="24"/>
                <w:szCs w:val="24"/>
              </w:rPr>
              <w:t xml:space="preserve"> </w:t>
            </w:r>
            <w:r w:rsidRPr="00A47EFF">
              <w:rPr>
                <w:sz w:val="24"/>
                <w:szCs w:val="24"/>
              </w:rPr>
              <w:t>Грише,</w:t>
            </w:r>
          </w:p>
          <w:p w:rsidR="00A47EFF" w:rsidRPr="00A47EFF" w:rsidRDefault="002365FE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С</w:t>
            </w:r>
            <w:r w:rsidR="00A47EFF" w:rsidRPr="00A47EFF">
              <w:rPr>
                <w:sz w:val="24"/>
                <w:szCs w:val="24"/>
              </w:rPr>
              <w:t>ушку</w:t>
            </w:r>
            <w:r>
              <w:rPr>
                <w:sz w:val="24"/>
                <w:szCs w:val="24"/>
              </w:rPr>
              <w:t xml:space="preserve"> </w:t>
            </w:r>
            <w:r w:rsidR="00A47EFF" w:rsidRPr="00A47E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47EFF" w:rsidRPr="00A47EFF">
              <w:rPr>
                <w:sz w:val="24"/>
                <w:szCs w:val="24"/>
              </w:rPr>
              <w:t>Мише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Есть сушки и у Проши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  <w:proofErr w:type="spellStart"/>
            <w:r w:rsidRPr="00A47EFF">
              <w:rPr>
                <w:sz w:val="24"/>
                <w:szCs w:val="24"/>
              </w:rPr>
              <w:t>Васюта</w:t>
            </w:r>
            <w:proofErr w:type="spellEnd"/>
            <w:r w:rsidRPr="00A47EFF">
              <w:rPr>
                <w:sz w:val="24"/>
                <w:szCs w:val="24"/>
              </w:rPr>
              <w:t xml:space="preserve">  и Антоша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Еще две сушки-Нюше и Петруше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</w:p>
          <w:p w:rsidR="00A47EFF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Шкаф купил себе жираф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Шарф повесил в шкаф жираф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Шарф берет жираф из шкафа</w:t>
            </w:r>
          </w:p>
          <w:p w:rsidR="00A47EFF" w:rsidRPr="00A47EFF" w:rsidRDefault="00F7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ый - длин</w:t>
            </w:r>
            <w:r w:rsidR="00A47EFF" w:rsidRPr="00A47EFF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 </w:t>
            </w:r>
            <w:r w:rsidR="00A47EFF" w:rsidRPr="00A47EFF">
              <w:rPr>
                <w:sz w:val="24"/>
                <w:szCs w:val="24"/>
              </w:rPr>
              <w:t xml:space="preserve"> шарф </w:t>
            </w:r>
            <w:r w:rsidR="00A47EFF" w:rsidRPr="00A47EFF">
              <w:rPr>
                <w:sz w:val="24"/>
                <w:szCs w:val="24"/>
              </w:rPr>
              <w:lastRenderedPageBreak/>
              <w:t>жирафа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</w:p>
          <w:p w:rsidR="00A47EFF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Шесть мышат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  <w:r w:rsidRPr="00A47EFF">
              <w:rPr>
                <w:sz w:val="24"/>
                <w:szCs w:val="24"/>
              </w:rPr>
              <w:t>В шалаше шуршат.</w:t>
            </w:r>
          </w:p>
          <w:p w:rsidR="00A47EFF" w:rsidRPr="00A47EFF" w:rsidRDefault="00A47EFF">
            <w:pPr>
              <w:rPr>
                <w:sz w:val="24"/>
                <w:szCs w:val="24"/>
              </w:rPr>
            </w:pPr>
            <w:proofErr w:type="gramStart"/>
            <w:r w:rsidRPr="00A47EFF">
              <w:rPr>
                <w:sz w:val="24"/>
                <w:szCs w:val="24"/>
              </w:rPr>
              <w:t>(Таволга</w:t>
            </w:r>
            <w:r w:rsidR="002365FE">
              <w:rPr>
                <w:sz w:val="24"/>
                <w:szCs w:val="24"/>
              </w:rPr>
              <w:t xml:space="preserve"> </w:t>
            </w:r>
            <w:r w:rsidRPr="00A47EFF">
              <w:rPr>
                <w:sz w:val="24"/>
                <w:szCs w:val="24"/>
              </w:rPr>
              <w:t xml:space="preserve"> Л.</w:t>
            </w:r>
            <w:r w:rsidR="002365FE">
              <w:rPr>
                <w:sz w:val="24"/>
                <w:szCs w:val="24"/>
              </w:rPr>
              <w:t xml:space="preserve"> </w:t>
            </w:r>
            <w:r w:rsidRPr="00A47EFF">
              <w:rPr>
                <w:sz w:val="24"/>
                <w:szCs w:val="24"/>
              </w:rPr>
              <w:t>М.</w:t>
            </w:r>
            <w:r w:rsidR="002365FE">
              <w:rPr>
                <w:sz w:val="24"/>
                <w:szCs w:val="24"/>
              </w:rPr>
              <w:t xml:space="preserve"> </w:t>
            </w:r>
            <w:proofErr w:type="spellStart"/>
            <w:r w:rsidRPr="00A47EFF">
              <w:rPr>
                <w:sz w:val="24"/>
                <w:szCs w:val="24"/>
              </w:rPr>
              <w:t>Сукач</w:t>
            </w:r>
            <w:proofErr w:type="spellEnd"/>
            <w:proofErr w:type="gramEnd"/>
          </w:p>
          <w:p w:rsidR="00A47EFF" w:rsidRPr="00A47EFF" w:rsidRDefault="00A47EFF">
            <w:pPr>
              <w:rPr>
                <w:sz w:val="24"/>
                <w:szCs w:val="24"/>
              </w:rPr>
            </w:pPr>
            <w:proofErr w:type="gramStart"/>
            <w:r w:rsidRPr="00A47EFF">
              <w:rPr>
                <w:sz w:val="24"/>
                <w:szCs w:val="24"/>
              </w:rPr>
              <w:t>Гомель</w:t>
            </w:r>
            <w:r w:rsidR="002365FE">
              <w:rPr>
                <w:sz w:val="24"/>
                <w:szCs w:val="24"/>
              </w:rPr>
              <w:t xml:space="preserve"> </w:t>
            </w:r>
            <w:r w:rsidRPr="00A47EFF">
              <w:rPr>
                <w:sz w:val="24"/>
                <w:szCs w:val="24"/>
              </w:rPr>
              <w:t xml:space="preserve"> 1994 г.</w:t>
            </w:r>
            <w:r w:rsidR="002365F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0B561B" w:rsidRPr="003E7CF4" w:rsidRDefault="003E7CF4">
            <w:pPr>
              <w:rPr>
                <w:sz w:val="24"/>
                <w:szCs w:val="24"/>
              </w:rPr>
            </w:pPr>
            <w:r w:rsidRPr="003E7CF4">
              <w:rPr>
                <w:sz w:val="24"/>
                <w:szCs w:val="24"/>
              </w:rPr>
              <w:lastRenderedPageBreak/>
              <w:t>Дети заучивают скороговорки</w:t>
            </w:r>
          </w:p>
        </w:tc>
        <w:tc>
          <w:tcPr>
            <w:tcW w:w="1383" w:type="dxa"/>
          </w:tcPr>
          <w:p w:rsidR="000B561B" w:rsidRPr="003E7CF4" w:rsidRDefault="003E7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 материал</w:t>
            </w:r>
          </w:p>
        </w:tc>
      </w:tr>
      <w:tr w:rsidR="00D71FD5" w:rsidTr="000B561B">
        <w:tc>
          <w:tcPr>
            <w:tcW w:w="392" w:type="dxa"/>
          </w:tcPr>
          <w:p w:rsidR="000B561B" w:rsidRPr="00262E99" w:rsidRDefault="00262E99">
            <w:pPr>
              <w:rPr>
                <w:sz w:val="28"/>
                <w:szCs w:val="28"/>
              </w:rPr>
            </w:pPr>
            <w:r w:rsidRPr="00262E9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0B561B" w:rsidRPr="00262E99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4110" w:type="dxa"/>
          </w:tcPr>
          <w:p w:rsidR="000B561B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</w:t>
            </w:r>
            <w:r w:rsidR="00236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были зайчики</w:t>
            </w:r>
          </w:p>
          <w:p w:rsidR="00262E99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чики </w:t>
            </w:r>
            <w:proofErr w:type="spellStart"/>
            <w:r>
              <w:rPr>
                <w:sz w:val="24"/>
                <w:szCs w:val="24"/>
              </w:rPr>
              <w:t>попрыгайчики</w:t>
            </w:r>
            <w:proofErr w:type="spellEnd"/>
          </w:p>
          <w:p w:rsidR="00262E99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 скакали</w:t>
            </w:r>
          </w:p>
          <w:p w:rsidR="00262E99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 играли</w:t>
            </w:r>
          </w:p>
          <w:p w:rsidR="00262E99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руг откуда ни возьмись</w:t>
            </w:r>
          </w:p>
          <w:p w:rsidR="00262E99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ются ежи</w:t>
            </w:r>
          </w:p>
          <w:p w:rsidR="00262E99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лки разноцветные</w:t>
            </w:r>
          </w:p>
          <w:p w:rsidR="00262E99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и то хороши</w:t>
            </w:r>
          </w:p>
          <w:p w:rsidR="00262E99" w:rsidRDefault="00F5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друг откуда ни </w:t>
            </w:r>
            <w:proofErr w:type="gramStart"/>
            <w:r w:rsidR="00262E99">
              <w:rPr>
                <w:sz w:val="24"/>
                <w:szCs w:val="24"/>
              </w:rPr>
              <w:t>возьмись</w:t>
            </w:r>
            <w:proofErr w:type="gramEnd"/>
            <w:r w:rsidR="00262E99">
              <w:rPr>
                <w:sz w:val="24"/>
                <w:szCs w:val="24"/>
              </w:rPr>
              <w:t xml:space="preserve"> появились червячки</w:t>
            </w:r>
          </w:p>
          <w:p w:rsidR="00262E99" w:rsidRPr="00262E99" w:rsidRDefault="0026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звали карапузов озорных.</w:t>
            </w:r>
          </w:p>
        </w:tc>
        <w:tc>
          <w:tcPr>
            <w:tcW w:w="1843" w:type="dxa"/>
          </w:tcPr>
          <w:p w:rsidR="000B561B" w:rsidRPr="00262E99" w:rsidRDefault="00262E99">
            <w:pPr>
              <w:rPr>
                <w:sz w:val="24"/>
                <w:szCs w:val="24"/>
              </w:rPr>
            </w:pPr>
            <w:r w:rsidRPr="00262E99">
              <w:rPr>
                <w:sz w:val="24"/>
                <w:szCs w:val="24"/>
              </w:rPr>
              <w:t>Дети конст</w:t>
            </w:r>
            <w:r>
              <w:rPr>
                <w:sz w:val="24"/>
                <w:szCs w:val="24"/>
              </w:rPr>
              <w:t>р</w:t>
            </w:r>
            <w:r w:rsidRPr="00262E99">
              <w:rPr>
                <w:sz w:val="24"/>
                <w:szCs w:val="24"/>
              </w:rPr>
              <w:t xml:space="preserve">уируют букву </w:t>
            </w:r>
            <w:proofErr w:type="gramStart"/>
            <w:r w:rsidRPr="00262E99">
              <w:rPr>
                <w:sz w:val="24"/>
                <w:szCs w:val="24"/>
              </w:rPr>
              <w:t>Ш</w:t>
            </w:r>
            <w:proofErr w:type="gramEnd"/>
            <w:r w:rsidRPr="00262E99">
              <w:rPr>
                <w:sz w:val="24"/>
                <w:szCs w:val="24"/>
              </w:rPr>
              <w:t xml:space="preserve"> из бумаги и палоч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B561B" w:rsidRPr="000D3510" w:rsidRDefault="000D3510">
            <w:pPr>
              <w:rPr>
                <w:sz w:val="24"/>
                <w:szCs w:val="24"/>
              </w:rPr>
            </w:pPr>
            <w:r w:rsidRPr="000D3510">
              <w:rPr>
                <w:sz w:val="24"/>
                <w:szCs w:val="24"/>
              </w:rPr>
              <w:t>Счетные палочки</w:t>
            </w:r>
          </w:p>
        </w:tc>
      </w:tr>
      <w:tr w:rsidR="00D71FD5" w:rsidTr="000B561B">
        <w:tc>
          <w:tcPr>
            <w:tcW w:w="392" w:type="dxa"/>
          </w:tcPr>
          <w:p w:rsidR="000B561B" w:rsidRPr="00262E99" w:rsidRDefault="00262E99">
            <w:pPr>
              <w:rPr>
                <w:sz w:val="28"/>
                <w:szCs w:val="28"/>
              </w:rPr>
            </w:pPr>
            <w:r w:rsidRPr="00262E9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B561B" w:rsidRPr="000D3510" w:rsidRDefault="00262E99">
            <w:pPr>
              <w:rPr>
                <w:sz w:val="28"/>
                <w:szCs w:val="28"/>
              </w:rPr>
            </w:pPr>
            <w:r w:rsidRPr="00262E99">
              <w:rPr>
                <w:sz w:val="24"/>
                <w:szCs w:val="24"/>
              </w:rPr>
              <w:t>Работа родителей с детьми и работа педагога с родителями</w:t>
            </w:r>
            <w:r w:rsidR="000D3510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0B561B" w:rsidRPr="000D3510" w:rsidRDefault="000D3510">
            <w:pPr>
              <w:rPr>
                <w:sz w:val="24"/>
                <w:szCs w:val="24"/>
              </w:rPr>
            </w:pPr>
            <w:r w:rsidRPr="000D3510">
              <w:rPr>
                <w:sz w:val="24"/>
                <w:szCs w:val="24"/>
              </w:rPr>
              <w:t xml:space="preserve">Предложить родителям посетить </w:t>
            </w:r>
            <w:proofErr w:type="spellStart"/>
            <w:r w:rsidRPr="000D3510">
              <w:rPr>
                <w:sz w:val="24"/>
                <w:szCs w:val="24"/>
              </w:rPr>
              <w:t>Шарташский</w:t>
            </w:r>
            <w:proofErr w:type="spellEnd"/>
            <w:r w:rsidRPr="000D3510">
              <w:rPr>
                <w:sz w:val="24"/>
                <w:szCs w:val="24"/>
              </w:rPr>
              <w:t xml:space="preserve"> лесопарк вместе с ребенком,</w:t>
            </w:r>
            <w:r>
              <w:rPr>
                <w:sz w:val="24"/>
                <w:szCs w:val="24"/>
              </w:rPr>
              <w:t xml:space="preserve"> </w:t>
            </w:r>
            <w:r w:rsidRPr="000D3510">
              <w:rPr>
                <w:sz w:val="24"/>
                <w:szCs w:val="24"/>
              </w:rPr>
              <w:t xml:space="preserve">обзорную экскурсию по городу с заданием </w:t>
            </w:r>
            <w:proofErr w:type="gramStart"/>
            <w:r w:rsidRPr="000D3510">
              <w:rPr>
                <w:sz w:val="24"/>
                <w:szCs w:val="24"/>
              </w:rPr>
              <w:t>–н</w:t>
            </w:r>
            <w:proofErr w:type="gramEnd"/>
            <w:r w:rsidRPr="000D3510">
              <w:rPr>
                <w:sz w:val="24"/>
                <w:szCs w:val="24"/>
              </w:rPr>
              <w:t>айти достопримечательности Екатеринбурга с названием, в котором будет буква 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561B" w:rsidRPr="000D3510" w:rsidRDefault="000D3510">
            <w:pPr>
              <w:rPr>
                <w:sz w:val="24"/>
                <w:szCs w:val="24"/>
              </w:rPr>
            </w:pPr>
            <w:r w:rsidRPr="000D3510">
              <w:rPr>
                <w:sz w:val="24"/>
                <w:szCs w:val="24"/>
              </w:rPr>
              <w:t>Совместная деятельность ребенка и родителя</w:t>
            </w:r>
          </w:p>
        </w:tc>
        <w:tc>
          <w:tcPr>
            <w:tcW w:w="1383" w:type="dxa"/>
          </w:tcPr>
          <w:p w:rsidR="000B561B" w:rsidRPr="000D3510" w:rsidRDefault="000D3510" w:rsidP="002365FE">
            <w:pPr>
              <w:rPr>
                <w:sz w:val="24"/>
                <w:szCs w:val="24"/>
              </w:rPr>
            </w:pPr>
            <w:r w:rsidRPr="000D3510">
              <w:rPr>
                <w:sz w:val="24"/>
                <w:szCs w:val="24"/>
              </w:rPr>
              <w:t>Прописи по количеству детей</w:t>
            </w:r>
          </w:p>
        </w:tc>
      </w:tr>
      <w:tr w:rsidR="00D71FD5" w:rsidTr="000B561B">
        <w:tc>
          <w:tcPr>
            <w:tcW w:w="392" w:type="dxa"/>
          </w:tcPr>
          <w:p w:rsidR="000B561B" w:rsidRPr="000D3510" w:rsidRDefault="000D3510">
            <w:pPr>
              <w:rPr>
                <w:sz w:val="28"/>
                <w:szCs w:val="28"/>
              </w:rPr>
            </w:pPr>
            <w:r w:rsidRPr="000D351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B561B" w:rsidRPr="000D3510" w:rsidRDefault="000D3510">
            <w:pPr>
              <w:rPr>
                <w:sz w:val="24"/>
                <w:szCs w:val="24"/>
              </w:rPr>
            </w:pPr>
            <w:r w:rsidRPr="000D3510">
              <w:rPr>
                <w:sz w:val="24"/>
                <w:szCs w:val="24"/>
              </w:rPr>
              <w:t>Книжки-малышки</w:t>
            </w:r>
          </w:p>
        </w:tc>
        <w:tc>
          <w:tcPr>
            <w:tcW w:w="4110" w:type="dxa"/>
          </w:tcPr>
          <w:p w:rsidR="000B561B" w:rsidRPr="000D3510" w:rsidRDefault="000D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едлагает изготовить детям книжки-малышки, где они пропишут буквы, с которыми познакомились</w:t>
            </w:r>
          </w:p>
        </w:tc>
        <w:tc>
          <w:tcPr>
            <w:tcW w:w="1843" w:type="dxa"/>
          </w:tcPr>
          <w:p w:rsidR="000B561B" w:rsidRPr="000D3510" w:rsidRDefault="000D3510">
            <w:pPr>
              <w:rPr>
                <w:sz w:val="24"/>
                <w:szCs w:val="24"/>
              </w:rPr>
            </w:pPr>
            <w:r w:rsidRPr="000D3510">
              <w:rPr>
                <w:sz w:val="24"/>
                <w:szCs w:val="24"/>
              </w:rPr>
              <w:t>Совместная деятельность детей и педагога</w:t>
            </w:r>
          </w:p>
        </w:tc>
        <w:tc>
          <w:tcPr>
            <w:tcW w:w="1383" w:type="dxa"/>
          </w:tcPr>
          <w:p w:rsidR="000B561B" w:rsidRPr="00D71FD5" w:rsidRDefault="00D71FD5">
            <w:pPr>
              <w:rPr>
                <w:sz w:val="24"/>
                <w:szCs w:val="24"/>
              </w:rPr>
            </w:pPr>
            <w:r w:rsidRPr="00D71FD5">
              <w:rPr>
                <w:sz w:val="24"/>
                <w:szCs w:val="24"/>
              </w:rPr>
              <w:t>Материал для творчества</w:t>
            </w:r>
          </w:p>
        </w:tc>
      </w:tr>
      <w:tr w:rsidR="00D71FD5" w:rsidTr="000B561B">
        <w:tc>
          <w:tcPr>
            <w:tcW w:w="392" w:type="dxa"/>
          </w:tcPr>
          <w:p w:rsidR="000B561B" w:rsidRPr="00D71FD5" w:rsidRDefault="00D71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B561B" w:rsidRPr="00D71FD5" w:rsidRDefault="00D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</w:t>
            </w:r>
            <w:r w:rsidRPr="00D71FD5">
              <w:rPr>
                <w:sz w:val="24"/>
                <w:szCs w:val="24"/>
              </w:rPr>
              <w:t>обери слова</w:t>
            </w:r>
            <w:r w:rsidR="00F50C8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110" w:type="dxa"/>
          </w:tcPr>
          <w:p w:rsidR="000B561B" w:rsidRPr="00D71FD5" w:rsidRDefault="00D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ри слова задания из предложенных букв</w:t>
            </w:r>
            <w:r w:rsidR="00F50C8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561B" w:rsidRPr="00D71FD5" w:rsidRDefault="00D71FD5">
            <w:pPr>
              <w:rPr>
                <w:sz w:val="24"/>
                <w:szCs w:val="24"/>
              </w:rPr>
            </w:pPr>
            <w:r w:rsidRPr="00D71FD5">
              <w:rPr>
                <w:sz w:val="24"/>
                <w:szCs w:val="24"/>
              </w:rPr>
              <w:t>Совместная деятельность детей и педагога</w:t>
            </w:r>
          </w:p>
        </w:tc>
        <w:tc>
          <w:tcPr>
            <w:tcW w:w="1383" w:type="dxa"/>
          </w:tcPr>
          <w:p w:rsidR="000B561B" w:rsidRPr="00D71FD5" w:rsidRDefault="00D71FD5">
            <w:pPr>
              <w:rPr>
                <w:sz w:val="24"/>
                <w:szCs w:val="24"/>
              </w:rPr>
            </w:pPr>
            <w:r w:rsidRPr="00D71FD5">
              <w:rPr>
                <w:sz w:val="24"/>
                <w:szCs w:val="24"/>
              </w:rPr>
              <w:t>Раздаточный материал с буквами</w:t>
            </w:r>
          </w:p>
        </w:tc>
      </w:tr>
      <w:tr w:rsidR="00D71FD5" w:rsidTr="000B561B">
        <w:tc>
          <w:tcPr>
            <w:tcW w:w="392" w:type="dxa"/>
          </w:tcPr>
          <w:p w:rsidR="000B561B" w:rsidRDefault="000B561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561B" w:rsidRDefault="000B561B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0B561B" w:rsidRDefault="000B561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561B" w:rsidRDefault="000B561B">
            <w:pPr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B561B" w:rsidRDefault="000B561B">
            <w:pPr>
              <w:rPr>
                <w:b/>
                <w:sz w:val="28"/>
                <w:szCs w:val="28"/>
              </w:rPr>
            </w:pPr>
          </w:p>
        </w:tc>
      </w:tr>
    </w:tbl>
    <w:p w:rsidR="000B561B" w:rsidRPr="000B561B" w:rsidRDefault="000B561B">
      <w:pPr>
        <w:rPr>
          <w:b/>
          <w:sz w:val="28"/>
          <w:szCs w:val="28"/>
        </w:rPr>
      </w:pPr>
    </w:p>
    <w:sectPr w:rsidR="000B561B" w:rsidRPr="000B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71"/>
    <w:rsid w:val="00006801"/>
    <w:rsid w:val="00041E58"/>
    <w:rsid w:val="000B561B"/>
    <w:rsid w:val="000D3510"/>
    <w:rsid w:val="000F2D95"/>
    <w:rsid w:val="0013011F"/>
    <w:rsid w:val="002365FE"/>
    <w:rsid w:val="002378AB"/>
    <w:rsid w:val="00262E99"/>
    <w:rsid w:val="003E7CF4"/>
    <w:rsid w:val="003F6B71"/>
    <w:rsid w:val="00436D8F"/>
    <w:rsid w:val="004664BB"/>
    <w:rsid w:val="005123F8"/>
    <w:rsid w:val="005811DB"/>
    <w:rsid w:val="0062118F"/>
    <w:rsid w:val="006951F8"/>
    <w:rsid w:val="007A20F7"/>
    <w:rsid w:val="007A76E1"/>
    <w:rsid w:val="007E5DE0"/>
    <w:rsid w:val="008D0FB8"/>
    <w:rsid w:val="009669FC"/>
    <w:rsid w:val="00A30EEA"/>
    <w:rsid w:val="00A32E49"/>
    <w:rsid w:val="00A47EFF"/>
    <w:rsid w:val="00A94570"/>
    <w:rsid w:val="00B777F9"/>
    <w:rsid w:val="00B911C9"/>
    <w:rsid w:val="00BC0198"/>
    <w:rsid w:val="00D164DA"/>
    <w:rsid w:val="00D71FD5"/>
    <w:rsid w:val="00E13D2D"/>
    <w:rsid w:val="00E21B78"/>
    <w:rsid w:val="00E37A33"/>
    <w:rsid w:val="00E55641"/>
    <w:rsid w:val="00F50C8F"/>
    <w:rsid w:val="00F71E13"/>
    <w:rsid w:val="00FA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931D-C378-4DA0-AF66-E91F17F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роша</dc:creator>
  <cp:keywords/>
  <dc:description/>
  <cp:lastModifiedBy>метроша</cp:lastModifiedBy>
  <cp:revision>23</cp:revision>
  <dcterms:created xsi:type="dcterms:W3CDTF">2025-08-20T09:04:00Z</dcterms:created>
  <dcterms:modified xsi:type="dcterms:W3CDTF">2025-08-21T04:51:00Z</dcterms:modified>
</cp:coreProperties>
</file>